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CB0BD9" w:rsidRDefault="004D2C12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2 января  2019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</w:t>
      </w:r>
      <w:r w:rsidR="00C67E0E">
        <w:rPr>
          <w:iCs/>
          <w:color w:val="000000"/>
          <w:sz w:val="28"/>
          <w:szCs w:val="28"/>
        </w:rPr>
        <w:t xml:space="preserve">  </w:t>
      </w:r>
      <w:r w:rsidR="00DD0A22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2811E1">
        <w:rPr>
          <w:iCs/>
          <w:color w:val="000000"/>
          <w:sz w:val="28"/>
          <w:szCs w:val="28"/>
        </w:rPr>
        <w:t xml:space="preserve">   </w:t>
      </w:r>
      <w:bookmarkStart w:id="0" w:name="_GoBack"/>
      <w:bookmarkEnd w:id="0"/>
      <w:r w:rsidR="002811E1">
        <w:rPr>
          <w:iCs/>
          <w:color w:val="000000"/>
          <w:sz w:val="28"/>
          <w:szCs w:val="28"/>
        </w:rPr>
        <w:t xml:space="preserve"> </w:t>
      </w:r>
      <w:r w:rsidR="002811E1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1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8A3592">
        <w:trPr>
          <w:trHeight w:val="343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8A3592" w:rsidRDefault="004D2C12" w:rsidP="008A359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4D2C12">
              <w:rPr>
                <w:b/>
                <w:bCs/>
                <w:iCs/>
                <w:sz w:val="28"/>
                <w:szCs w:val="28"/>
              </w:rPr>
              <w:t>О реализации проекта «Формирование современной городской среды на территории города Ханты-Мансийска»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8A359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Pr="008A3592" w:rsidRDefault="004D2C12" w:rsidP="004D2C1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="004D6E36">
              <w:rPr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="004D6E36" w:rsidRPr="004D6E36">
              <w:rPr>
                <w:bCs/>
                <w:sz w:val="28"/>
                <w:szCs w:val="28"/>
                <w:lang w:eastAsia="en-US"/>
              </w:rPr>
              <w:t>заместитель Главы города Ханты-Мансийска,</w:t>
            </w:r>
            <w:r w:rsidR="008A3592" w:rsidRPr="008A3592">
              <w:rPr>
                <w:b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директор</w:t>
            </w:r>
            <w:r w:rsidR="008A3592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Pr="008A3592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8A3592" w:rsidRDefault="00CB0BD9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8A3592">
              <w:rPr>
                <w:b/>
                <w:i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8A3592" w:rsidRDefault="004D2C12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 xml:space="preserve">О принципах организации дорожного движения в городе                          </w:t>
            </w:r>
            <w:proofErr w:type="gramStart"/>
            <w:r w:rsidRPr="004D2C12">
              <w:rPr>
                <w:b/>
                <w:iCs/>
                <w:sz w:val="28"/>
                <w:szCs w:val="28"/>
                <w:lang w:eastAsia="en-US"/>
              </w:rPr>
              <w:t xml:space="preserve">Ханты- </w:t>
            </w:r>
            <w:proofErr w:type="spellStart"/>
            <w:r w:rsidRPr="004D2C12">
              <w:rPr>
                <w:b/>
                <w:iCs/>
                <w:sz w:val="28"/>
                <w:szCs w:val="28"/>
                <w:lang w:eastAsia="en-US"/>
              </w:rPr>
              <w:t>Мансийске</w:t>
            </w:r>
            <w:proofErr w:type="spellEnd"/>
            <w:proofErr w:type="gramEnd"/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Pr="008A3592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8A3592" w:rsidRDefault="004D2C12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ю</w:t>
            </w:r>
            <w:r w:rsidR="008A3592" w:rsidRPr="008A3592">
              <w:rPr>
                <w:b/>
                <w:iCs/>
                <w:sz w:val="28"/>
                <w:szCs w:val="28"/>
                <w:lang w:eastAsia="en-US"/>
              </w:rPr>
              <w:t>т</w:t>
            </w:r>
            <w:r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4D2C12" w:rsidRDefault="004D2C12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 xml:space="preserve">Егоров Олег Валентинович – </w:t>
            </w:r>
            <w:r w:rsidRPr="004D2C12">
              <w:rPr>
                <w:iCs/>
                <w:sz w:val="28"/>
                <w:szCs w:val="28"/>
                <w:lang w:eastAsia="en-US"/>
              </w:rPr>
              <w:t>начальник  управления транспорта, связи и дорог Администрации города Ханты-Мансийска,</w:t>
            </w:r>
          </w:p>
          <w:p w:rsidR="00CB0BD9" w:rsidRDefault="004D2C12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Pr="004D2C12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="004D6E36" w:rsidRPr="004D6E36">
              <w:rPr>
                <w:iCs/>
                <w:sz w:val="28"/>
                <w:szCs w:val="28"/>
                <w:lang w:eastAsia="en-US"/>
              </w:rPr>
              <w:t xml:space="preserve">заместитель Главы города Ханты-Мансийска, </w:t>
            </w:r>
            <w:r w:rsidRPr="004D2C12">
              <w:rPr>
                <w:iCs/>
                <w:sz w:val="28"/>
                <w:szCs w:val="28"/>
                <w:lang w:eastAsia="en-US"/>
              </w:rPr>
              <w:t>директор Департамента городского хозяйства Администрации города Ханты-Мансийска</w:t>
            </w:r>
          </w:p>
          <w:p w:rsidR="004D6E36" w:rsidRPr="008A3592" w:rsidRDefault="004D6E36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A3592" w:rsidTr="0052647A">
        <w:trPr>
          <w:trHeight w:val="374"/>
        </w:trPr>
        <w:tc>
          <w:tcPr>
            <w:tcW w:w="709" w:type="dxa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3592" w:rsidRDefault="008A359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3</w:t>
            </w:r>
            <w:r w:rsidRPr="008A3592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Default="004D2C1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>О механизме передачи в состав общего имущества собственников многоквартирных домов объектов досугового назначения  (спортивные и детские площадки)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8A3592" w:rsidRPr="008A3592" w:rsidTr="0052647A">
        <w:trPr>
          <w:trHeight w:val="234"/>
        </w:trPr>
        <w:tc>
          <w:tcPr>
            <w:tcW w:w="1418" w:type="dxa"/>
            <w:gridSpan w:val="3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8A3592" w:rsidRDefault="004D2C1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8A3592" w:rsidRPr="008A3592" w:rsidRDefault="004D2C1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D2C12">
              <w:rPr>
                <w:b/>
                <w:iCs/>
                <w:sz w:val="28"/>
                <w:szCs w:val="28"/>
                <w:lang w:eastAsia="en-US"/>
              </w:rPr>
              <w:t xml:space="preserve">Витвицкий Александр Владимирович </w:t>
            </w:r>
            <w:r w:rsidRPr="004D2C12">
              <w:rPr>
                <w:iCs/>
                <w:sz w:val="28"/>
                <w:szCs w:val="28"/>
                <w:lang w:eastAsia="en-US"/>
              </w:rPr>
              <w:t>-  директор Департамента муниципальной собственности Админис</w:t>
            </w:r>
            <w:r w:rsidR="002722FB">
              <w:rPr>
                <w:iCs/>
                <w:sz w:val="28"/>
                <w:szCs w:val="28"/>
                <w:lang w:eastAsia="en-US"/>
              </w:rPr>
              <w:t>трации города   Ханты-Мансийска</w:t>
            </w:r>
          </w:p>
        </w:tc>
      </w:tr>
      <w:tr w:rsidR="008A3592" w:rsidTr="0052647A">
        <w:trPr>
          <w:trHeight w:val="374"/>
        </w:trPr>
        <w:tc>
          <w:tcPr>
            <w:tcW w:w="709" w:type="dxa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3592" w:rsidRDefault="004D2C1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4</w:t>
            </w:r>
            <w:r w:rsidR="008A3592" w:rsidRPr="008A3592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8A3592" w:rsidRPr="008A3592" w:rsidTr="0052647A">
        <w:trPr>
          <w:trHeight w:val="234"/>
        </w:trPr>
        <w:tc>
          <w:tcPr>
            <w:tcW w:w="1418" w:type="dxa"/>
            <w:gridSpan w:val="3"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8A3592" w:rsidRPr="008A3592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48064C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</w:p>
    <w:p w:rsidR="0048064C" w:rsidRDefault="0048064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48064C" w:rsidRDefault="0048064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ГЛАШЕННЫЕ: </w:t>
      </w:r>
    </w:p>
    <w:p w:rsidR="00C67E0E" w:rsidRPr="00C67E0E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4D2C12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4D2C12" w:rsidRDefault="004D2C12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4D2C12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DD0A22" w:rsidTr="00AE181D">
        <w:trPr>
          <w:trHeight w:val="541"/>
        </w:trPr>
        <w:tc>
          <w:tcPr>
            <w:tcW w:w="3261" w:type="dxa"/>
          </w:tcPr>
          <w:p w:rsidR="002722FB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C67E0E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DD0A22" w:rsidRDefault="00DD0A22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D0A22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4D2C12">
              <w:rPr>
                <w:bCs/>
                <w:sz w:val="28"/>
                <w:szCs w:val="28"/>
                <w:lang w:eastAsia="en-US"/>
              </w:rPr>
              <w:t xml:space="preserve"> первый </w:t>
            </w:r>
            <w:r w:rsidRPr="00DD0A22">
              <w:rPr>
                <w:bCs/>
                <w:sz w:val="28"/>
                <w:szCs w:val="28"/>
                <w:lang w:eastAsia="en-US"/>
              </w:rPr>
              <w:t>заместитель Главы города Ханты-Мансийска</w:t>
            </w:r>
          </w:p>
        </w:tc>
      </w:tr>
      <w:tr w:rsidR="004D6E36" w:rsidTr="00AE181D">
        <w:trPr>
          <w:trHeight w:val="541"/>
        </w:trPr>
        <w:tc>
          <w:tcPr>
            <w:tcW w:w="3261" w:type="dxa"/>
          </w:tcPr>
          <w:p w:rsidR="004D6E36" w:rsidRPr="004D6E36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D6E36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4D6E36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D6E36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4D6E36" w:rsidRPr="00DD0A22" w:rsidRDefault="004D6E36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D6E36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4D2C12" w:rsidTr="00F35DE5">
        <w:trPr>
          <w:trHeight w:val="565"/>
        </w:trPr>
        <w:tc>
          <w:tcPr>
            <w:tcW w:w="3261" w:type="dxa"/>
            <w:hideMark/>
          </w:tcPr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 xml:space="preserve">Алиса Николаевна </w:t>
            </w:r>
          </w:p>
        </w:tc>
        <w:tc>
          <w:tcPr>
            <w:tcW w:w="7088" w:type="dxa"/>
            <w:hideMark/>
          </w:tcPr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F1EE7"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4D2C12" w:rsidTr="00AE181D">
        <w:trPr>
          <w:trHeight w:val="565"/>
        </w:trPr>
        <w:tc>
          <w:tcPr>
            <w:tcW w:w="3261" w:type="dxa"/>
            <w:hideMark/>
          </w:tcPr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F1EE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4D2C12" w:rsidRPr="009F1EE7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F1EE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Default="00E80536"/>
    <w:sectPr w:rsidR="00E80536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2722FB"/>
    <w:rsid w:val="002811E1"/>
    <w:rsid w:val="0048064C"/>
    <w:rsid w:val="004D2C12"/>
    <w:rsid w:val="004D6E36"/>
    <w:rsid w:val="0077022F"/>
    <w:rsid w:val="008A3592"/>
    <w:rsid w:val="00A11277"/>
    <w:rsid w:val="00AE181D"/>
    <w:rsid w:val="00BE7F3F"/>
    <w:rsid w:val="00C67E0E"/>
    <w:rsid w:val="00CB0BD9"/>
    <w:rsid w:val="00DC7372"/>
    <w:rsid w:val="00DD0A2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5F1A-D075-43D2-A586-BF8D6F69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19-01-18T06:22:00Z</cp:lastPrinted>
  <dcterms:created xsi:type="dcterms:W3CDTF">2019-01-14T05:57:00Z</dcterms:created>
  <dcterms:modified xsi:type="dcterms:W3CDTF">2019-01-18T06:26:00Z</dcterms:modified>
</cp:coreProperties>
</file>